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46EB" w14:textId="5A3E93DF" w:rsidR="00DD562A" w:rsidRPr="00692BBA" w:rsidRDefault="00DD562A" w:rsidP="00C1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2707352"/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>ICJI 1712</w:t>
      </w:r>
      <w:r w:rsidR="006E3CC8"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Murder for Remuneration</w:t>
      </w:r>
    </w:p>
    <w:p w14:paraId="73BA8773" w14:textId="77777777" w:rsidR="00C94A82" w:rsidRPr="00692BBA" w:rsidRDefault="00C94A8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B3E23" w14:textId="3EA08DC0" w:rsidR="00C94A82" w:rsidRPr="00692BBA" w:rsidRDefault="00285588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instructed that the State has alleged the statutory aggravating circumstance that the </w:t>
      </w:r>
      <w:r w:rsidRPr="00692BBA">
        <w:rPr>
          <w:rFonts w:ascii="Times New Roman" w:hAnsi="Times New Roman" w:cs="Times New Roman"/>
          <w:sz w:val="24"/>
          <w:szCs w:val="24"/>
        </w:rPr>
        <w:t>murder was committed for remuneration or the promise of remuneration or the defendant employed another to commit the murder for remuneration or the promise of remune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defendant guilty of this statutory aggravating circumstance, you must unanimously find, beyond a reasonable doubt, </w:t>
      </w:r>
      <w:r w:rsidR="00C94A82" w:rsidRPr="00692BBA">
        <w:rPr>
          <w:rFonts w:ascii="Times New Roman" w:hAnsi="Times New Roman" w:cs="Times New Roman"/>
          <w:sz w:val="24"/>
          <w:szCs w:val="24"/>
        </w:rPr>
        <w:t>remuneration was a motive, reason, or impetus for the murder and not merely the result of the murder.  Remuneration means payment or compensation.</w:t>
      </w:r>
    </w:p>
    <w:p w14:paraId="6D58779B" w14:textId="77777777" w:rsidR="00B63332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BBAC31" w14:textId="7EE9E08D" w:rsidR="00C94A82" w:rsidRPr="00692BBA" w:rsidRDefault="00C94A82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75A2E198" w14:textId="77777777" w:rsidR="00B63332" w:rsidRDefault="00B6333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491CB5" w14:textId="0D604E8F" w:rsidR="003F22DD" w:rsidRPr="00692BBA" w:rsidRDefault="00C94A8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is instruction should be given if the State alleges </w:t>
      </w:r>
      <w:r w:rsidR="00FA616D" w:rsidRPr="00161BC1">
        <w:rPr>
          <w:rFonts w:ascii="Times New Roman" w:hAnsi="Times New Roman" w:cs="Times New Roman"/>
          <w:sz w:val="24"/>
          <w:szCs w:val="24"/>
        </w:rPr>
        <w:t xml:space="preserve">the murder for remuneration statutory aggravator set forth in </w:t>
      </w:r>
      <w:r w:rsidRPr="00692BBA">
        <w:rPr>
          <w:rFonts w:ascii="Times New Roman" w:hAnsi="Times New Roman" w:cs="Times New Roman"/>
          <w:sz w:val="24"/>
          <w:szCs w:val="24"/>
        </w:rPr>
        <w:t xml:space="preserve">I. C. § 19-2515(9)(d). </w:t>
      </w:r>
      <w:bookmarkEnd w:id="0"/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8E918" w14:textId="77777777" w:rsidR="000B17A1" w:rsidRDefault="000B17A1" w:rsidP="00222286">
      <w:pPr>
        <w:spacing w:after="0" w:line="240" w:lineRule="auto"/>
      </w:pPr>
      <w:r>
        <w:separator/>
      </w:r>
    </w:p>
  </w:endnote>
  <w:endnote w:type="continuationSeparator" w:id="0">
    <w:p w14:paraId="3D9444B6" w14:textId="77777777" w:rsidR="000B17A1" w:rsidRDefault="000B17A1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1068" w14:textId="50436544" w:rsidR="008F0545" w:rsidRPr="008F0545" w:rsidRDefault="008F0545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2BB9E24" w14:textId="77777777" w:rsidR="008F0545" w:rsidRDefault="008F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3434" w14:textId="77777777" w:rsidR="000B17A1" w:rsidRDefault="000B17A1" w:rsidP="00222286">
      <w:pPr>
        <w:spacing w:after="0" w:line="240" w:lineRule="auto"/>
      </w:pPr>
      <w:r>
        <w:separator/>
      </w:r>
    </w:p>
  </w:footnote>
  <w:footnote w:type="continuationSeparator" w:id="0">
    <w:p w14:paraId="3A75CD93" w14:textId="77777777" w:rsidR="000B17A1" w:rsidRDefault="000B17A1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04754"/>
    <w:rsid w:val="000333C0"/>
    <w:rsid w:val="00053DDE"/>
    <w:rsid w:val="000610F6"/>
    <w:rsid w:val="00083E05"/>
    <w:rsid w:val="000A468C"/>
    <w:rsid w:val="000B17A1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57959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0545"/>
    <w:rsid w:val="008F67EF"/>
    <w:rsid w:val="00907357"/>
    <w:rsid w:val="00911936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